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CD" w:rsidRPr="002335CD" w:rsidRDefault="002335CD" w:rsidP="00233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5CD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2335CD" w:rsidRPr="002335CD" w:rsidRDefault="002335CD" w:rsidP="00233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35CD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2335CD" w:rsidRPr="002335CD" w:rsidRDefault="002335CD" w:rsidP="002335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35CD">
        <w:rPr>
          <w:rFonts w:ascii="Times New Roman" w:hAnsi="Times New Roman" w:cs="Times New Roman"/>
        </w:rPr>
        <w:t>366128 ЧР, Наурский район, ст. Наурская, ул. Лермонтова 39 Тел/факс (871-43) 2-22-49</w:t>
      </w:r>
    </w:p>
    <w:p w:rsidR="002335CD" w:rsidRPr="005A5D92" w:rsidRDefault="002335CD" w:rsidP="00233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5CD" w:rsidRPr="005A5D92" w:rsidRDefault="002335CD" w:rsidP="00233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35CD" w:rsidRPr="005A5D92" w:rsidRDefault="002335CD" w:rsidP="00233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A5D92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2335CD" w:rsidRDefault="002335CD" w:rsidP="00233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D92">
        <w:rPr>
          <w:rFonts w:ascii="Times New Roman" w:hAnsi="Times New Roman" w:cs="Times New Roman"/>
          <w:sz w:val="24"/>
          <w:szCs w:val="24"/>
        </w:rPr>
        <w:t xml:space="preserve">Директор МКУК «Наурская </w:t>
      </w:r>
    </w:p>
    <w:p w:rsidR="002335CD" w:rsidRPr="005A5D92" w:rsidRDefault="002335CD" w:rsidP="00233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A5D92">
        <w:rPr>
          <w:rFonts w:ascii="Times New Roman" w:hAnsi="Times New Roman" w:cs="Times New Roman"/>
          <w:sz w:val="24"/>
          <w:szCs w:val="24"/>
        </w:rPr>
        <w:t>Централизованная</w:t>
      </w:r>
    </w:p>
    <w:p w:rsidR="002335CD" w:rsidRPr="005A5D92" w:rsidRDefault="002335CD" w:rsidP="00233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5A5D92">
        <w:rPr>
          <w:rFonts w:ascii="Times New Roman" w:hAnsi="Times New Roman" w:cs="Times New Roman"/>
          <w:sz w:val="24"/>
          <w:szCs w:val="24"/>
        </w:rPr>
        <w:t>библиотечная система»</w:t>
      </w:r>
    </w:p>
    <w:p w:rsidR="002335CD" w:rsidRPr="005A5D92" w:rsidRDefault="002335CD" w:rsidP="00233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</w:t>
      </w:r>
      <w:r w:rsidRPr="005A5D92">
        <w:rPr>
          <w:rFonts w:ascii="Times New Roman" w:hAnsi="Times New Roman" w:cs="Times New Roman"/>
          <w:sz w:val="24"/>
          <w:szCs w:val="24"/>
        </w:rPr>
        <w:t>М.Ш.Лабазанова</w:t>
      </w:r>
    </w:p>
    <w:p w:rsidR="002335CD" w:rsidRDefault="002335CD" w:rsidP="00233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D02C5">
        <w:rPr>
          <w:rFonts w:ascii="Times New Roman" w:hAnsi="Times New Roman" w:cs="Times New Roman"/>
          <w:sz w:val="24"/>
          <w:szCs w:val="24"/>
        </w:rPr>
        <w:t xml:space="preserve">«09» </w:t>
      </w:r>
      <w:r>
        <w:rPr>
          <w:rFonts w:ascii="Times New Roman" w:hAnsi="Times New Roman" w:cs="Times New Roman"/>
          <w:sz w:val="24"/>
          <w:szCs w:val="24"/>
        </w:rPr>
        <w:t>января 2018</w:t>
      </w:r>
      <w:r w:rsidRPr="005A5D92">
        <w:rPr>
          <w:rFonts w:ascii="Times New Roman" w:hAnsi="Times New Roman" w:cs="Times New Roman"/>
          <w:sz w:val="24"/>
          <w:szCs w:val="24"/>
        </w:rPr>
        <w:t>г.</w:t>
      </w:r>
    </w:p>
    <w:p w:rsidR="002335CD" w:rsidRPr="005A5D92" w:rsidRDefault="002335CD" w:rsidP="00233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35CD" w:rsidRPr="002D02C5" w:rsidRDefault="002335CD" w:rsidP="00233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C5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2335CD" w:rsidRPr="002D02C5" w:rsidRDefault="002335CD" w:rsidP="00233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C5">
        <w:rPr>
          <w:rFonts w:ascii="Times New Roman" w:hAnsi="Times New Roman" w:cs="Times New Roman"/>
          <w:b/>
          <w:sz w:val="28"/>
          <w:szCs w:val="28"/>
        </w:rPr>
        <w:t>работы МКУК «Наурская ЦБС»</w:t>
      </w:r>
    </w:p>
    <w:p w:rsidR="002335CD" w:rsidRDefault="002335CD" w:rsidP="00233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C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4423D" w:rsidRPr="002D02C5">
        <w:rPr>
          <w:rFonts w:ascii="Times New Roman" w:hAnsi="Times New Roman" w:cs="Times New Roman"/>
          <w:b/>
          <w:sz w:val="28"/>
          <w:szCs w:val="28"/>
        </w:rPr>
        <w:t>антитеррористическому</w:t>
      </w:r>
      <w:r w:rsidRPr="002D02C5">
        <w:rPr>
          <w:rFonts w:ascii="Times New Roman" w:hAnsi="Times New Roman" w:cs="Times New Roman"/>
          <w:b/>
          <w:sz w:val="28"/>
          <w:szCs w:val="28"/>
        </w:rPr>
        <w:t xml:space="preserve"> воспитанию на 2018 г.</w:t>
      </w:r>
    </w:p>
    <w:p w:rsidR="002D02C5" w:rsidRPr="002D02C5" w:rsidRDefault="002D02C5" w:rsidP="00233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790"/>
        <w:gridCol w:w="3244"/>
        <w:gridCol w:w="3158"/>
      </w:tblGrid>
      <w:tr w:rsidR="00A4216E" w:rsidTr="002335CD">
        <w:tc>
          <w:tcPr>
            <w:tcW w:w="0" w:type="auto"/>
          </w:tcPr>
          <w:p w:rsidR="002335CD" w:rsidRPr="00C632C8" w:rsidRDefault="002335CD" w:rsidP="002335CD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0" w:type="auto"/>
          </w:tcPr>
          <w:p w:rsidR="002335CD" w:rsidRPr="00C632C8" w:rsidRDefault="002335CD" w:rsidP="002335CD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я. Форма проведения</w:t>
            </w:r>
          </w:p>
        </w:tc>
        <w:tc>
          <w:tcPr>
            <w:tcW w:w="0" w:type="auto"/>
          </w:tcPr>
          <w:p w:rsidR="002335CD" w:rsidRPr="00C632C8" w:rsidRDefault="002335CD" w:rsidP="002335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о и время проведения </w:t>
            </w:r>
          </w:p>
          <w:p w:rsidR="002335CD" w:rsidRPr="00C632C8" w:rsidRDefault="002335CD" w:rsidP="002335CD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335CD" w:rsidRPr="00C632C8" w:rsidRDefault="002335CD" w:rsidP="002335CD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A4216E" w:rsidRPr="00F4423D" w:rsidTr="002335CD">
        <w:tc>
          <w:tcPr>
            <w:tcW w:w="0" w:type="auto"/>
          </w:tcPr>
          <w:p w:rsidR="002335CD" w:rsidRPr="00F4423D" w:rsidRDefault="002335CD" w:rsidP="00F44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335CD" w:rsidRPr="00F4423D" w:rsidRDefault="002335CD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Цикл бесед «Если мы едины – мы непобедимы»</w:t>
            </w:r>
          </w:p>
        </w:tc>
        <w:tc>
          <w:tcPr>
            <w:tcW w:w="0" w:type="auto"/>
          </w:tcPr>
          <w:p w:rsidR="002335CD" w:rsidRPr="00F4423D" w:rsidRDefault="002335CD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Январь- май</w:t>
            </w:r>
          </w:p>
          <w:p w:rsidR="002335CD" w:rsidRPr="00F4423D" w:rsidRDefault="002335CD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2335CD" w:rsidRPr="00F4423D" w:rsidRDefault="002335CD" w:rsidP="00F4423D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2335CD" w:rsidRPr="00F4423D" w:rsidRDefault="002335CD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6E" w:rsidRPr="00F4423D" w:rsidTr="002335CD">
        <w:tc>
          <w:tcPr>
            <w:tcW w:w="0" w:type="auto"/>
          </w:tcPr>
          <w:p w:rsidR="0080226A" w:rsidRPr="00F4423D" w:rsidRDefault="00F4423D" w:rsidP="00F44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Урок «Мы говорим, НЕТ террору!»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Январь Калиновская библиотека-филиал №1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 библ. Махмудова Нуржан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80226A" w:rsidRPr="00F4423D" w:rsidRDefault="00F4423D" w:rsidP="00F44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Обзор «Терроризм – угроза человечеству»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Февраль Чернокозовская библиотека-филиал №5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Болдырева Людмила Николаевна</w:t>
            </w:r>
          </w:p>
        </w:tc>
      </w:tr>
      <w:tr w:rsidR="00A4216E" w:rsidRPr="00F4423D" w:rsidTr="002335CD">
        <w:tc>
          <w:tcPr>
            <w:tcW w:w="0" w:type="auto"/>
          </w:tcPr>
          <w:p w:rsidR="0080226A" w:rsidRPr="00F4423D" w:rsidRDefault="00F4423D" w:rsidP="00F44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Урок «Терроризму скажем- НЕТ!»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Гожева Татьяна Валентиновна</w:t>
            </w:r>
          </w:p>
        </w:tc>
      </w:tr>
      <w:tr w:rsidR="00A4216E" w:rsidRPr="00F4423D" w:rsidTr="002335CD">
        <w:tc>
          <w:tcPr>
            <w:tcW w:w="0" w:type="auto"/>
          </w:tcPr>
          <w:p w:rsidR="0080226A" w:rsidRPr="00F4423D" w:rsidRDefault="00F4423D" w:rsidP="00F44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Молодежь -за культуру мира! Молодежь против терроризма!»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НЦРБ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отделом обслуживания</w:t>
            </w:r>
          </w:p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сет Бублизована</w:t>
            </w:r>
          </w:p>
        </w:tc>
      </w:tr>
      <w:tr w:rsidR="00A4216E" w:rsidRPr="00F4423D" w:rsidTr="002335CD">
        <w:tc>
          <w:tcPr>
            <w:tcW w:w="0" w:type="auto"/>
          </w:tcPr>
          <w:p w:rsidR="0080226A" w:rsidRPr="00F4423D" w:rsidRDefault="00F4423D" w:rsidP="00F44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Терроризм и его </w:t>
            </w:r>
            <w:r w:rsidR="00F4423D"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ения»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Юбилейненская библиотека-филиал№14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библиотекой</w:t>
            </w:r>
          </w:p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а Яха Солсаевна</w:t>
            </w:r>
          </w:p>
        </w:tc>
      </w:tr>
      <w:tr w:rsidR="00A4216E" w:rsidRPr="00F4423D" w:rsidTr="002335CD">
        <w:tc>
          <w:tcPr>
            <w:tcW w:w="0" w:type="auto"/>
          </w:tcPr>
          <w:p w:rsidR="0080226A" w:rsidRPr="00F4423D" w:rsidRDefault="00F4423D" w:rsidP="00F44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Терроризм-угроза человечеству»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Чернокозовская библиотека-филиал №5, Капустинская библиотека- филиал №10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библ. Болдырева Любмила Николаевна, зав. библ. Сулейманова Зулпа Вахаевна</w:t>
            </w:r>
          </w:p>
        </w:tc>
      </w:tr>
      <w:tr w:rsidR="00A4216E" w:rsidRPr="00F4423D" w:rsidTr="002335CD">
        <w:tc>
          <w:tcPr>
            <w:tcW w:w="0" w:type="auto"/>
          </w:tcPr>
          <w:p w:rsidR="0080226A" w:rsidRPr="00F4423D" w:rsidRDefault="00F4423D" w:rsidP="00F44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Скажем «нет» экстремизму и терроризму»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Ново-Солкушинская библиотека-филиал №12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библ. Зубайраева Зайнап Увайсовна</w:t>
            </w:r>
          </w:p>
        </w:tc>
      </w:tr>
      <w:tr w:rsidR="00A4216E" w:rsidRPr="00F4423D" w:rsidTr="002335CD">
        <w:tc>
          <w:tcPr>
            <w:tcW w:w="0" w:type="auto"/>
          </w:tcPr>
          <w:p w:rsidR="0080226A" w:rsidRPr="00F4423D" w:rsidRDefault="00F4423D" w:rsidP="00F44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Урок «Наш мир без терроризма»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Ашаханова Марха Зубайриевна</w:t>
            </w:r>
          </w:p>
        </w:tc>
      </w:tr>
      <w:tr w:rsidR="00A4216E" w:rsidRPr="00F4423D" w:rsidTr="002335CD">
        <w:tc>
          <w:tcPr>
            <w:tcW w:w="0" w:type="auto"/>
          </w:tcPr>
          <w:p w:rsidR="0080226A" w:rsidRPr="00F4423D" w:rsidRDefault="00F4423D" w:rsidP="00F44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0226A" w:rsidRPr="00F4423D" w:rsidRDefault="00F4423D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="0080226A" w:rsidRPr="00F4423D">
              <w:rPr>
                <w:rFonts w:ascii="Times New Roman" w:hAnsi="Times New Roman" w:cs="Times New Roman"/>
                <w:sz w:val="28"/>
                <w:szCs w:val="28"/>
              </w:rPr>
              <w:t>«Противодействие терроризму и экстремизму»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арт - июль Чернокозовская библиотека-филиал №5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Болдырева Людмила Николаевна</w:t>
            </w:r>
          </w:p>
        </w:tc>
      </w:tr>
      <w:tr w:rsidR="00A4216E" w:rsidRPr="00F4423D" w:rsidTr="002335CD">
        <w:tc>
          <w:tcPr>
            <w:tcW w:w="0" w:type="auto"/>
          </w:tcPr>
          <w:p w:rsidR="0080226A" w:rsidRPr="00F4423D" w:rsidRDefault="00F4423D" w:rsidP="00F44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Цикл бесед «Осторожно, терроризм!»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80226A" w:rsidRPr="00F4423D" w:rsidRDefault="0080226A" w:rsidP="00F4423D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80226A" w:rsidRPr="00F4423D" w:rsidRDefault="0080226A" w:rsidP="00F4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6E" w:rsidRPr="00F4423D" w:rsidTr="002335CD">
        <w:tc>
          <w:tcPr>
            <w:tcW w:w="0" w:type="auto"/>
          </w:tcPr>
          <w:p w:rsidR="00E77E87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b/>
                <w:sz w:val="28"/>
                <w:szCs w:val="28"/>
              </w:rPr>
              <w:t>День мира в ЧР</w:t>
            </w:r>
          </w:p>
        </w:tc>
        <w:tc>
          <w:tcPr>
            <w:tcW w:w="0" w:type="auto"/>
          </w:tcPr>
          <w:p w:rsidR="00E77E87" w:rsidRPr="00367DE5" w:rsidRDefault="00E77E87" w:rsidP="00E77E87">
            <w:pPr>
              <w:rPr>
                <w:b/>
              </w:rPr>
            </w:pPr>
          </w:p>
        </w:tc>
        <w:tc>
          <w:tcPr>
            <w:tcW w:w="0" w:type="auto"/>
          </w:tcPr>
          <w:p w:rsidR="00E77E87" w:rsidRPr="00367DE5" w:rsidRDefault="00E77E87" w:rsidP="00E77E87">
            <w:pPr>
              <w:rPr>
                <w:b/>
              </w:rPr>
            </w:pPr>
          </w:p>
        </w:tc>
      </w:tr>
      <w:tr w:rsidR="00A4216E" w:rsidRPr="00F4423D" w:rsidTr="002335CD">
        <w:tc>
          <w:tcPr>
            <w:tcW w:w="0" w:type="auto"/>
          </w:tcPr>
          <w:p w:rsidR="00E77E87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Лучший итог войны- прочный мир» 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Зав. отделом обслуживания НЦРБ Махмудова Эсет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Лучший итог войны – прочный мир» 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Зав. отделом обслуживания НЦРБ Махмудова Эсет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Беседа «Территория безопасности»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Зав. библ. Махмудова Нуржан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Беседа «Вместе рекой быть, а врозь ручейками»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  Ищерская библиотека-филиал №4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Зав. библ. Гожева Татьяна Валентин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усть всегда будет Мир»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Зав. библ. Болдырева Людмила Николае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Беседа: «Чечня -территория безопасности»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Зав. библ. Болдырева Людмила Николае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беседа «Чечня без войны»  </w:t>
            </w:r>
          </w:p>
          <w:p w:rsidR="00E77E87" w:rsidRPr="00E77E87" w:rsidRDefault="00E77E87" w:rsidP="00E77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7E87">
              <w:rPr>
                <w:rFonts w:ascii="Times New Roman" w:eastAsia="Calibri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библ.</w:t>
            </w:r>
          </w:p>
          <w:p w:rsidR="00E77E87" w:rsidRPr="00E77E87" w:rsidRDefault="00E77E87" w:rsidP="00E77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Гармаева Камета Деняе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Отмена КТО – свершение надежд» 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  Савельевская библиотека-филиал №7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Зав библ.</w:t>
            </w:r>
          </w:p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Ибрагимова Лайса Абубакар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урок </w:t>
            </w: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 «Отмена КТО – твердый шаг в будущее»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Зав. библ. Зубайраева Зайнап Увайс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Беседа «День радости и мира»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E77E87" w:rsidRPr="00E77E87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87">
              <w:rPr>
                <w:rFonts w:ascii="Times New Roman" w:hAnsi="Times New Roman" w:cs="Times New Roman"/>
                <w:sz w:val="28"/>
                <w:szCs w:val="28"/>
              </w:rPr>
              <w:t>Зав. библ. Хутиева Белла Абубака р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час «Наш мир без экстремизма и терроризма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Ветушева Сарижа Абдулгапур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 стол «Навстречу друг другу: диалог культур в библиотеке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Май НЦРБ</w:t>
            </w:r>
          </w:p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 Махмудова Эсет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Беседа «Терроризму скажем- НЕТ!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ай Чернокозовская библиотека-филиал №5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 Болдырева Людмила Николае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нравственности «Друг в беде не бросит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Май НЦРБ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 Махмудова Эсет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Урок «Терроризму- нет!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Июнь Чернокозовская библиотека-филиал №5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 Болдырева Людмила Николае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Цикл бесед «Экстремизм и ваххабизм - угроза всему миру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</w:t>
            </w: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рроризм и его проявления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 «Мы против насилия и экстремизма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Сентябрь Рубежненская библиотека-филиал №8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Ветушева Сарижа Абдулгапур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Наур – территория мира и дружбы народов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E77E87" w:rsidRPr="00F4423D" w:rsidRDefault="00E77E87" w:rsidP="00A4216E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Махмудова Эсет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Ложные идеологии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№13</w:t>
            </w:r>
          </w:p>
        </w:tc>
        <w:tc>
          <w:tcPr>
            <w:tcW w:w="0" w:type="auto"/>
          </w:tcPr>
          <w:p w:rsidR="00A4216E" w:rsidRDefault="00E77E87" w:rsidP="00A4216E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A4216E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убайраева Алихат Алие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уроков доброты «Добро творит чудеса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НЦРБ, все библ.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ахмудова Эсет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брота, спасет мир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E77E87" w:rsidRPr="00F4423D" w:rsidRDefault="00E77E87" w:rsidP="00A4216E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  <w:r w:rsidR="00A42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Болдырева Людмила Николае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Акция «Мы – против террора!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НоябрьНово-Солкушинская б-ф№12</w:t>
            </w:r>
          </w:p>
        </w:tc>
        <w:tc>
          <w:tcPr>
            <w:tcW w:w="0" w:type="auto"/>
          </w:tcPr>
          <w:p w:rsidR="00A4216E" w:rsidRDefault="00A4216E" w:rsidP="00A4216E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A4216E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убайраева Зайнап Увайс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Экстремизм и терроризм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A42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№13</w:t>
            </w:r>
          </w:p>
        </w:tc>
        <w:tc>
          <w:tcPr>
            <w:tcW w:w="0" w:type="auto"/>
          </w:tcPr>
          <w:p w:rsidR="00E77E87" w:rsidRPr="00F4423D" w:rsidRDefault="00E77E87" w:rsidP="00A4216E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Зубайраева Алихат Алие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Молодежь – за культуру мира! Молодежь против терроризма!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E77E87" w:rsidRPr="00F4423D" w:rsidRDefault="00E77E87" w:rsidP="00E77E87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ахмудова Эсет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Урок «Касается каждого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ДекабрьНиколаевская библиотека-филиал №6</w:t>
            </w:r>
          </w:p>
        </w:tc>
        <w:tc>
          <w:tcPr>
            <w:tcW w:w="0" w:type="auto"/>
          </w:tcPr>
          <w:p w:rsidR="00A4216E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уцулханова Седа Ахмед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Цикл обзоров «Ваххабизм не пройдет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b/>
                <w:sz w:val="28"/>
                <w:szCs w:val="28"/>
              </w:rPr>
              <w:t>Ко Дню солидарности в борьбе с терроризмом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встреча «Всем миром против терроризма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ахмудова Эсет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Беседа «Мы против террора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ахмудова Эсет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«Терроризм – угроза миру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ахмудова Нуржан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безопасности «Угроза теракта: как защитить себя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Ашаханова Марха Зубайрие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Экстремизму скажем- НЕТ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енская библиотека-филиал№3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Гожева Татьяна Валентин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 «Всем миром против терроризма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Болдырева Людмила Николае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Устный журнал «Мир без терроризма»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ахмудова Нуржан Бублиз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Сохраним земной шар от терроризма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уцулханова Седа Ахмед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 «Терроризм не имеет границ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Ибрагимова Лайса Абубакар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Урок памяти «Солидарность в борьбе с терроризмом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Ветушева Сарижа Абдулгапур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Правовой час «Мир против терроризма»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Гармаева Камета Деняе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Страшная истина терроризма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яновская библиотека-филиал №11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Селейманова Зулпа Вахаевна,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аева Разет Бек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ружба народов – оружие против терроризма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убайраева Зайнап Увайсовна,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Мезиева Марит Шахрудиновна</w:t>
            </w:r>
          </w:p>
        </w:tc>
      </w:tr>
      <w:tr w:rsidR="00A4216E" w:rsidRPr="00F4423D" w:rsidTr="002335CD">
        <w:tc>
          <w:tcPr>
            <w:tcW w:w="0" w:type="auto"/>
          </w:tcPr>
          <w:p w:rsidR="00E77E87" w:rsidRPr="00F4423D" w:rsidRDefault="00E77E87" w:rsidP="00E77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ации «Все о терроризме и не только»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,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ав.библ.</w:t>
            </w:r>
          </w:p>
          <w:p w:rsidR="00E77E87" w:rsidRPr="00F4423D" w:rsidRDefault="00E77E87" w:rsidP="00E7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D">
              <w:rPr>
                <w:rFonts w:ascii="Times New Roman" w:hAnsi="Times New Roman" w:cs="Times New Roman"/>
                <w:sz w:val="28"/>
                <w:szCs w:val="28"/>
              </w:rPr>
              <w:t>Зубайраева Алихат Алиевна</w:t>
            </w:r>
          </w:p>
        </w:tc>
      </w:tr>
    </w:tbl>
    <w:p w:rsidR="002335CD" w:rsidRPr="00F4423D" w:rsidRDefault="002335CD" w:rsidP="00F44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23D" w:rsidRPr="00F4423D" w:rsidRDefault="002D02C5" w:rsidP="00F44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F4423D" w:rsidRPr="00F4423D">
        <w:rPr>
          <w:rFonts w:ascii="Times New Roman" w:hAnsi="Times New Roman" w:cs="Times New Roman"/>
          <w:sz w:val="28"/>
          <w:szCs w:val="28"/>
        </w:rPr>
        <w:t xml:space="preserve">Зав. МБО  МКУК </w:t>
      </w:r>
      <w:r w:rsidR="00F4423D">
        <w:rPr>
          <w:rFonts w:ascii="Times New Roman" w:hAnsi="Times New Roman" w:cs="Times New Roman"/>
          <w:sz w:val="28"/>
          <w:szCs w:val="28"/>
        </w:rPr>
        <w:t>«</w:t>
      </w:r>
      <w:r w:rsidR="00F4423D" w:rsidRPr="00F4423D">
        <w:rPr>
          <w:rFonts w:ascii="Times New Roman" w:hAnsi="Times New Roman" w:cs="Times New Roman"/>
          <w:sz w:val="28"/>
          <w:szCs w:val="28"/>
        </w:rPr>
        <w:t xml:space="preserve">Наурская ЦБС»                   </w:t>
      </w:r>
      <w:r w:rsidR="00F4423D">
        <w:rPr>
          <w:rFonts w:ascii="Times New Roman" w:hAnsi="Times New Roman" w:cs="Times New Roman"/>
          <w:sz w:val="28"/>
          <w:szCs w:val="28"/>
        </w:rPr>
        <w:t>Мо</w:t>
      </w:r>
      <w:r w:rsidR="00F4423D" w:rsidRPr="00F4423D">
        <w:rPr>
          <w:rFonts w:ascii="Times New Roman" w:hAnsi="Times New Roman" w:cs="Times New Roman"/>
          <w:sz w:val="28"/>
          <w:szCs w:val="28"/>
        </w:rPr>
        <w:t>лочаева Л.Г.</w:t>
      </w:r>
    </w:p>
    <w:p w:rsidR="00F4258D" w:rsidRPr="00F4423D" w:rsidRDefault="00F4423D">
      <w:pPr>
        <w:rPr>
          <w:rFonts w:ascii="Times New Roman" w:hAnsi="Times New Roman" w:cs="Times New Roman"/>
          <w:sz w:val="28"/>
          <w:szCs w:val="28"/>
        </w:rPr>
      </w:pPr>
      <w:r w:rsidRPr="00F442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F4258D" w:rsidRPr="00F4423D" w:rsidSect="002D02C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CD"/>
    <w:rsid w:val="00217F61"/>
    <w:rsid w:val="002335CD"/>
    <w:rsid w:val="002D02C5"/>
    <w:rsid w:val="0080226A"/>
    <w:rsid w:val="00A4216E"/>
    <w:rsid w:val="00BE75B6"/>
    <w:rsid w:val="00E77E87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8378"/>
  <w15:chartTrackingRefBased/>
  <w15:docId w15:val="{B6E5E96E-1F5E-4630-8543-1F207579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85DD-9906-4D00-81D9-CE7ED7F5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5</cp:revision>
  <dcterms:created xsi:type="dcterms:W3CDTF">2018-03-22T14:53:00Z</dcterms:created>
  <dcterms:modified xsi:type="dcterms:W3CDTF">2018-03-27T05:22:00Z</dcterms:modified>
</cp:coreProperties>
</file>